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AB" w:rsidRDefault="00AC684E" w:rsidP="002139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lovnik Osnovne škole Stanovi za prehranu učenika u produženom boravku od</w:t>
      </w:r>
      <w:r w:rsidR="007834E5">
        <w:rPr>
          <w:rFonts w:ascii="Arial" w:hAnsi="Arial" w:cs="Arial"/>
          <w:b/>
          <w:sz w:val="24"/>
          <w:szCs w:val="24"/>
        </w:rPr>
        <w:t xml:space="preserve"> 4.3</w:t>
      </w:r>
      <w:r w:rsidR="00D65B52">
        <w:rPr>
          <w:rFonts w:ascii="Arial" w:hAnsi="Arial" w:cs="Arial"/>
          <w:b/>
          <w:sz w:val="24"/>
          <w:szCs w:val="24"/>
        </w:rPr>
        <w:t>.</w:t>
      </w:r>
      <w:r w:rsidR="00231F80">
        <w:rPr>
          <w:rFonts w:ascii="Arial" w:hAnsi="Arial" w:cs="Arial"/>
          <w:b/>
          <w:sz w:val="24"/>
          <w:szCs w:val="24"/>
        </w:rPr>
        <w:t xml:space="preserve"> </w:t>
      </w:r>
      <w:r w:rsidR="00515076">
        <w:rPr>
          <w:rFonts w:ascii="Arial" w:hAnsi="Arial" w:cs="Arial"/>
          <w:b/>
          <w:sz w:val="24"/>
          <w:szCs w:val="24"/>
        </w:rPr>
        <w:t>–</w:t>
      </w:r>
      <w:r w:rsidR="00231F80">
        <w:rPr>
          <w:rFonts w:ascii="Arial" w:hAnsi="Arial" w:cs="Arial"/>
          <w:b/>
          <w:sz w:val="24"/>
          <w:szCs w:val="24"/>
        </w:rPr>
        <w:t xml:space="preserve"> </w:t>
      </w:r>
      <w:r w:rsidR="00DF6E35">
        <w:rPr>
          <w:rFonts w:ascii="Arial" w:hAnsi="Arial" w:cs="Arial"/>
          <w:b/>
          <w:sz w:val="24"/>
          <w:szCs w:val="24"/>
        </w:rPr>
        <w:t>15</w:t>
      </w:r>
      <w:r w:rsidR="007834E5">
        <w:rPr>
          <w:rFonts w:ascii="Arial" w:hAnsi="Arial" w:cs="Arial"/>
          <w:b/>
          <w:sz w:val="24"/>
          <w:szCs w:val="24"/>
        </w:rPr>
        <w:t>.3</w:t>
      </w:r>
      <w:r w:rsidR="00D65B52">
        <w:rPr>
          <w:rFonts w:ascii="Arial" w:hAnsi="Arial" w:cs="Arial"/>
          <w:b/>
          <w:sz w:val="24"/>
          <w:szCs w:val="24"/>
        </w:rPr>
        <w:t xml:space="preserve">.2024 </w:t>
      </w:r>
      <w:r>
        <w:rPr>
          <w:rFonts w:ascii="Arial" w:hAnsi="Arial" w:cs="Arial"/>
          <w:b/>
          <w:sz w:val="24"/>
          <w:szCs w:val="24"/>
        </w:rPr>
        <w:t>godine</w:t>
      </w:r>
      <w:r w:rsidR="004D5F63">
        <w:rPr>
          <w:rFonts w:ascii="Arial" w:hAnsi="Arial" w:cs="Arial"/>
          <w:b/>
          <w:sz w:val="24"/>
          <w:szCs w:val="24"/>
        </w:rPr>
        <w:t>.</w:t>
      </w:r>
    </w:p>
    <w:p w:rsidR="003C079B" w:rsidRDefault="003C079B" w:rsidP="002139F8">
      <w:pPr>
        <w:rPr>
          <w:rFonts w:ascii="Arial" w:hAnsi="Arial" w:cs="Arial"/>
          <w:b/>
          <w:sz w:val="24"/>
          <w:szCs w:val="24"/>
        </w:rPr>
      </w:pPr>
    </w:p>
    <w:p w:rsidR="003C079B" w:rsidRPr="0056736B" w:rsidRDefault="003C079B" w:rsidP="002139F8">
      <w:pPr>
        <w:rPr>
          <w:rFonts w:ascii="Arial" w:hAnsi="Arial" w:cs="Arial"/>
          <w:b/>
          <w:sz w:val="24"/>
          <w:szCs w:val="24"/>
        </w:rPr>
      </w:pPr>
    </w:p>
    <w:p w:rsidR="0090553B" w:rsidRDefault="001C4E54" w:rsidP="00C12A65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vi</w:t>
      </w:r>
      <w:r w:rsidR="00AB587B">
        <w:rPr>
          <w:rFonts w:ascii="Arial" w:eastAsia="Calibri" w:hAnsi="Arial" w:cs="Arial"/>
          <w:b/>
          <w:sz w:val="24"/>
          <w:szCs w:val="24"/>
        </w:rPr>
        <w:t xml:space="preserve"> t</w:t>
      </w:r>
      <w:r w:rsidR="00727E9E">
        <w:rPr>
          <w:rFonts w:ascii="Arial" w:eastAsia="Calibri" w:hAnsi="Arial" w:cs="Arial"/>
          <w:b/>
          <w:sz w:val="24"/>
          <w:szCs w:val="24"/>
        </w:rPr>
        <w:t xml:space="preserve">jedan, </w:t>
      </w:r>
      <w:r w:rsidR="007834E5">
        <w:rPr>
          <w:rFonts w:ascii="Arial" w:eastAsia="Calibri" w:hAnsi="Arial" w:cs="Arial"/>
          <w:b/>
          <w:sz w:val="24"/>
          <w:szCs w:val="24"/>
        </w:rPr>
        <w:t xml:space="preserve"> 4.3</w:t>
      </w:r>
      <w:r w:rsidR="00D668B0">
        <w:rPr>
          <w:rFonts w:ascii="Arial" w:eastAsia="Calibri" w:hAnsi="Arial" w:cs="Arial"/>
          <w:b/>
          <w:sz w:val="24"/>
          <w:szCs w:val="24"/>
        </w:rPr>
        <w:t>.</w:t>
      </w:r>
      <w:r w:rsidR="00981E60">
        <w:rPr>
          <w:rFonts w:ascii="Arial" w:eastAsia="Calibri" w:hAnsi="Arial" w:cs="Arial"/>
          <w:b/>
          <w:sz w:val="24"/>
          <w:szCs w:val="24"/>
        </w:rPr>
        <w:t>-</w:t>
      </w:r>
      <w:r w:rsidR="00D668B0">
        <w:rPr>
          <w:rFonts w:ascii="Arial" w:eastAsia="Calibri" w:hAnsi="Arial" w:cs="Arial"/>
          <w:b/>
          <w:sz w:val="24"/>
          <w:szCs w:val="24"/>
        </w:rPr>
        <w:t xml:space="preserve"> </w:t>
      </w:r>
      <w:r w:rsidR="007834E5">
        <w:rPr>
          <w:rFonts w:ascii="Arial" w:eastAsia="Calibri" w:hAnsi="Arial" w:cs="Arial"/>
          <w:b/>
          <w:sz w:val="24"/>
          <w:szCs w:val="24"/>
        </w:rPr>
        <w:t>8.3</w:t>
      </w:r>
      <w:r w:rsidR="00981E60">
        <w:rPr>
          <w:rFonts w:ascii="Arial" w:eastAsia="Calibri" w:hAnsi="Arial" w:cs="Arial"/>
          <w:b/>
          <w:sz w:val="24"/>
          <w:szCs w:val="24"/>
        </w:rPr>
        <w:t>.2024</w:t>
      </w:r>
      <w:r w:rsidR="0090553B">
        <w:rPr>
          <w:rFonts w:ascii="Arial" w:eastAsia="Calibri" w:hAnsi="Arial" w:cs="Arial"/>
          <w:b/>
          <w:sz w:val="24"/>
          <w:szCs w:val="24"/>
        </w:rPr>
        <w:t>.</w:t>
      </w:r>
      <w:r w:rsidR="00DF404F">
        <w:rPr>
          <w:rFonts w:ascii="Arial" w:eastAsia="Calibri" w:hAnsi="Arial" w:cs="Arial"/>
          <w:b/>
          <w:sz w:val="24"/>
          <w:szCs w:val="24"/>
        </w:rPr>
        <w:t>godine</w:t>
      </w:r>
    </w:p>
    <w:tbl>
      <w:tblPr>
        <w:tblW w:w="78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1"/>
        <w:gridCol w:w="2124"/>
        <w:gridCol w:w="1788"/>
        <w:gridCol w:w="2205"/>
      </w:tblGrid>
      <w:tr w:rsidR="00F01252" w:rsidRPr="008D320E" w:rsidTr="00795846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RUČAK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PRILOG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ŽINA-</w:t>
            </w:r>
            <w:r w:rsidR="00F01252" w:rsidRPr="00F01252">
              <w:rPr>
                <w:rFonts w:ascii="Arial" w:eastAsia="Calibri" w:hAnsi="Arial" w:cs="Arial"/>
              </w:rPr>
              <w:t>SLASTICE/VOĆE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2C49" w:rsidRPr="001C44FE" w:rsidRDefault="00DF6E35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3</w:t>
            </w:r>
            <w:r w:rsidR="001A0C17">
              <w:rPr>
                <w:rFonts w:ascii="Arial" w:eastAsia="Calibri" w:hAnsi="Arial" w:cs="Arial"/>
              </w:rPr>
              <w:t>.2024</w:t>
            </w:r>
            <w:r w:rsidR="00B8624F" w:rsidRPr="001C44FE">
              <w:rPr>
                <w:rFonts w:ascii="Arial" w:eastAsia="Calibri" w:hAnsi="Arial" w:cs="Arial"/>
              </w:rPr>
              <w:t>.</w:t>
            </w:r>
          </w:p>
          <w:p w:rsidR="00107374" w:rsidRPr="001C44FE" w:rsidRDefault="00107374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ponedjelj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707" w:rsidRPr="008D320E" w:rsidRDefault="002D3636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uneći gulaš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Default="002D3636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ikla</w:t>
            </w:r>
          </w:p>
          <w:p w:rsidR="00FD69A9" w:rsidRPr="008D320E" w:rsidRDefault="00F5089E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2D3636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lijeko</w:t>
            </w:r>
          </w:p>
        </w:tc>
      </w:tr>
      <w:tr w:rsidR="00F5089E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Pr="001C44FE" w:rsidRDefault="00DF6E35" w:rsidP="00F5089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3</w:t>
            </w:r>
            <w:r w:rsidR="00F5089E">
              <w:rPr>
                <w:rFonts w:ascii="Arial" w:eastAsia="Calibri" w:hAnsi="Arial" w:cs="Arial"/>
              </w:rPr>
              <w:t>.2024</w:t>
            </w:r>
            <w:r w:rsidR="00F5089E" w:rsidRPr="001C44FE">
              <w:rPr>
                <w:rFonts w:ascii="Arial" w:eastAsia="Calibri" w:hAnsi="Arial" w:cs="Arial"/>
              </w:rPr>
              <w:t>. utor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2D363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hana piletin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Default="002D363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litva</w:t>
            </w:r>
          </w:p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2D363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ogurt</w:t>
            </w:r>
          </w:p>
        </w:tc>
      </w:tr>
      <w:tr w:rsidR="00F5089E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Pr="001C44FE" w:rsidRDefault="00DF6E35" w:rsidP="00F5089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3</w:t>
            </w:r>
            <w:r w:rsidR="00F5089E">
              <w:rPr>
                <w:rFonts w:ascii="Arial" w:eastAsia="Calibri" w:hAnsi="Arial" w:cs="Arial"/>
              </w:rPr>
              <w:t>.2024</w:t>
            </w:r>
            <w:r w:rsidR="00F5089E" w:rsidRPr="001C44FE">
              <w:rPr>
                <w:rFonts w:ascii="Arial" w:eastAsia="Calibri" w:hAnsi="Arial" w:cs="Arial"/>
              </w:rPr>
              <w:t>. srijed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2D363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arivo od grahoric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F5089E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Pr="001C44FE" w:rsidRDefault="00DF6E35" w:rsidP="00F5089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3</w:t>
            </w:r>
            <w:r w:rsidR="00F5089E">
              <w:rPr>
                <w:rFonts w:ascii="Arial" w:eastAsia="Calibri" w:hAnsi="Arial" w:cs="Arial"/>
              </w:rPr>
              <w:t>.</w:t>
            </w:r>
            <w:r w:rsidR="00F5089E" w:rsidRPr="001C44FE">
              <w:rPr>
                <w:rFonts w:ascii="Arial" w:eastAsia="Calibri" w:hAnsi="Arial" w:cs="Arial"/>
              </w:rPr>
              <w:t xml:space="preserve"> </w:t>
            </w:r>
            <w:r w:rsidR="00F5089E">
              <w:rPr>
                <w:rFonts w:ascii="Arial" w:eastAsia="Calibri" w:hAnsi="Arial" w:cs="Arial"/>
              </w:rPr>
              <w:t>2024.</w:t>
            </w:r>
            <w:r w:rsidR="00F5089E" w:rsidRPr="001C44FE">
              <w:rPr>
                <w:rFonts w:ascii="Arial" w:eastAsia="Calibri" w:hAnsi="Arial" w:cs="Arial"/>
              </w:rPr>
              <w:t xml:space="preserve">  četvrt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Default="002D363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uha</w:t>
            </w:r>
          </w:p>
          <w:p w:rsidR="002D3636" w:rsidRPr="008D320E" w:rsidRDefault="002D363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Čevapi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Default="002D363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mfrit</w:t>
            </w:r>
          </w:p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ding</w:t>
            </w:r>
          </w:p>
        </w:tc>
      </w:tr>
      <w:tr w:rsidR="00F5089E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Default="00DF6E35" w:rsidP="00F5089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.3</w:t>
            </w:r>
            <w:r w:rsidR="00F5089E">
              <w:rPr>
                <w:rFonts w:ascii="Arial" w:eastAsia="Calibri" w:hAnsi="Arial" w:cs="Arial"/>
              </w:rPr>
              <w:t>.2024</w:t>
            </w:r>
            <w:r w:rsidR="00F5089E" w:rsidRPr="001C44FE">
              <w:rPr>
                <w:rFonts w:ascii="Arial" w:eastAsia="Calibri" w:hAnsi="Arial" w:cs="Arial"/>
              </w:rPr>
              <w:t xml:space="preserve">. </w:t>
            </w:r>
          </w:p>
          <w:p w:rsidR="00F5089E" w:rsidRPr="001C44FE" w:rsidRDefault="00F5089E" w:rsidP="00F5089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pet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2D363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ilet mola, pohani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85" w:rsidRDefault="002D363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lenta, šalša</w:t>
            </w:r>
          </w:p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lač</w:t>
            </w:r>
          </w:p>
        </w:tc>
      </w:tr>
    </w:tbl>
    <w:p w:rsidR="00916B80" w:rsidRDefault="00916B80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1C4E54" w:rsidRDefault="001C4E54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Drugi tjedan, </w:t>
      </w:r>
      <w:r w:rsidR="00DF6E35">
        <w:rPr>
          <w:rFonts w:ascii="Arial" w:eastAsia="Calibri" w:hAnsi="Arial" w:cs="Arial"/>
          <w:b/>
          <w:sz w:val="24"/>
          <w:szCs w:val="24"/>
        </w:rPr>
        <w:t>11.3.-15.3.</w:t>
      </w:r>
      <w:r>
        <w:rPr>
          <w:rFonts w:ascii="Arial" w:eastAsia="Calibri" w:hAnsi="Arial" w:cs="Arial"/>
          <w:b/>
          <w:sz w:val="24"/>
          <w:szCs w:val="24"/>
        </w:rPr>
        <w:t>2024.godine</w:t>
      </w:r>
    </w:p>
    <w:tbl>
      <w:tblPr>
        <w:tblW w:w="78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1"/>
        <w:gridCol w:w="2124"/>
        <w:gridCol w:w="1788"/>
        <w:gridCol w:w="2205"/>
      </w:tblGrid>
      <w:tr w:rsidR="001C4E54" w:rsidRPr="00F01252" w:rsidTr="00F06609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C4E54" w:rsidRPr="00F01252" w:rsidRDefault="001C4E54" w:rsidP="00F06609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1C4E54" w:rsidRPr="00F01252" w:rsidRDefault="001C4E54" w:rsidP="00F0660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RUČAK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1C4E54" w:rsidRPr="00F01252" w:rsidRDefault="001C4E54" w:rsidP="00F0660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PRILOG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1C4E54" w:rsidRPr="00F01252" w:rsidRDefault="001C4E54" w:rsidP="00F06609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ŽINA-</w:t>
            </w:r>
            <w:r w:rsidRPr="00F01252">
              <w:rPr>
                <w:rFonts w:ascii="Arial" w:eastAsia="Calibri" w:hAnsi="Arial" w:cs="Arial"/>
              </w:rPr>
              <w:t>SLASTICE/VOĆE</w:t>
            </w:r>
          </w:p>
        </w:tc>
      </w:tr>
      <w:tr w:rsidR="00402B5D" w:rsidRPr="008D320E" w:rsidTr="00F06609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2B5D" w:rsidRPr="001C44FE" w:rsidRDefault="00402B5D" w:rsidP="00402B5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.3.2024</w:t>
            </w:r>
            <w:r w:rsidRPr="001C44FE">
              <w:rPr>
                <w:rFonts w:ascii="Arial" w:eastAsia="Calibri" w:hAnsi="Arial" w:cs="Arial"/>
              </w:rPr>
              <w:t>.</w:t>
            </w:r>
          </w:p>
          <w:p w:rsidR="00402B5D" w:rsidRPr="001C44FE" w:rsidRDefault="00402B5D" w:rsidP="00402B5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ponedjelj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2B5D" w:rsidRPr="008D320E" w:rsidRDefault="00402B5D" w:rsidP="00402B5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jestenina </w:t>
            </w:r>
            <w:proofErr w:type="spellStart"/>
            <w:r>
              <w:rPr>
                <w:rFonts w:ascii="Arial" w:eastAsia="Calibri" w:hAnsi="Arial" w:cs="Arial"/>
              </w:rPr>
              <w:t>bolognese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B5D" w:rsidRDefault="00402B5D" w:rsidP="00402B5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elena salata</w:t>
            </w:r>
          </w:p>
          <w:p w:rsidR="00402B5D" w:rsidRPr="008D320E" w:rsidRDefault="00402B5D" w:rsidP="00402B5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B5D" w:rsidRPr="008D320E" w:rsidRDefault="00402B5D" w:rsidP="00402B5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402B5D" w:rsidRPr="008D320E" w:rsidTr="00F06609">
        <w:trPr>
          <w:trHeight w:val="340"/>
        </w:trPr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B5D" w:rsidRPr="001C44FE" w:rsidRDefault="00402B5D" w:rsidP="00402B5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.3.2024</w:t>
            </w:r>
            <w:r w:rsidRPr="001C44FE">
              <w:rPr>
                <w:rFonts w:ascii="Arial" w:eastAsia="Calibri" w:hAnsi="Arial" w:cs="Arial"/>
              </w:rPr>
              <w:t>. utor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2B5D" w:rsidRPr="008D320E" w:rsidRDefault="00402B5D" w:rsidP="00402B5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Varivo od piletine i povrća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B5D" w:rsidRDefault="00402B5D" w:rsidP="00402B5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ikla</w:t>
            </w:r>
          </w:p>
          <w:p w:rsidR="00402B5D" w:rsidRPr="008D320E" w:rsidRDefault="00402B5D" w:rsidP="00402B5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B5D" w:rsidRPr="008D320E" w:rsidRDefault="00402B5D" w:rsidP="00402B5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lač</w:t>
            </w:r>
          </w:p>
        </w:tc>
      </w:tr>
      <w:tr w:rsidR="00402B5D" w:rsidRPr="008D320E" w:rsidTr="00F06609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B5D" w:rsidRPr="001C44FE" w:rsidRDefault="00402B5D" w:rsidP="00402B5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.3.2024</w:t>
            </w:r>
            <w:r w:rsidRPr="001C44FE">
              <w:rPr>
                <w:rFonts w:ascii="Arial" w:eastAsia="Calibri" w:hAnsi="Arial" w:cs="Arial"/>
              </w:rPr>
              <w:t>. srijed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2B5D" w:rsidRPr="008D320E" w:rsidRDefault="00402B5D" w:rsidP="00402B5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</w:t>
            </w:r>
            <w:r w:rsidR="00EA11E5">
              <w:rPr>
                <w:rFonts w:ascii="Arial" w:eastAsia="Calibri" w:hAnsi="Arial" w:cs="Arial"/>
              </w:rPr>
              <w:t>leći ri</w:t>
            </w:r>
            <w:bookmarkStart w:id="0" w:name="_GoBack"/>
            <w:bookmarkEnd w:id="0"/>
            <w:r>
              <w:rPr>
                <w:rFonts w:ascii="Arial" w:eastAsia="Calibri" w:hAnsi="Arial" w:cs="Arial"/>
              </w:rPr>
              <w:t>žoto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B5D" w:rsidRDefault="00402B5D" w:rsidP="00402B5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elena salata</w:t>
            </w:r>
          </w:p>
          <w:p w:rsidR="00402B5D" w:rsidRPr="008D320E" w:rsidRDefault="00402B5D" w:rsidP="00402B5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B5D" w:rsidRPr="008D320E" w:rsidRDefault="00402B5D" w:rsidP="00402B5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lijeko</w:t>
            </w:r>
          </w:p>
        </w:tc>
      </w:tr>
      <w:tr w:rsidR="00402B5D" w:rsidRPr="008D320E" w:rsidTr="00F06609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B5D" w:rsidRPr="001C44FE" w:rsidRDefault="00402B5D" w:rsidP="00402B5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.3.</w:t>
            </w:r>
            <w:r w:rsidRPr="001C44F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2024.</w:t>
            </w:r>
            <w:r w:rsidRPr="001C44FE">
              <w:rPr>
                <w:rFonts w:ascii="Arial" w:eastAsia="Calibri" w:hAnsi="Arial" w:cs="Arial"/>
              </w:rPr>
              <w:t xml:space="preserve">  četvrt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2B5D" w:rsidRDefault="00EA11E5" w:rsidP="00402B5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uha</w:t>
            </w:r>
          </w:p>
          <w:p w:rsidR="00EA11E5" w:rsidRPr="008D320E" w:rsidRDefault="00EA11E5" w:rsidP="00402B5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iletina pečena s povrćem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B5D" w:rsidRDefault="00402B5D" w:rsidP="00402B5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402B5D" w:rsidRPr="008D320E" w:rsidRDefault="00402B5D" w:rsidP="00402B5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B5D" w:rsidRPr="008D320E" w:rsidRDefault="00402B5D" w:rsidP="00402B5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ding</w:t>
            </w:r>
          </w:p>
        </w:tc>
      </w:tr>
      <w:tr w:rsidR="00402B5D" w:rsidRPr="008D320E" w:rsidTr="00F06609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B5D" w:rsidRDefault="00402B5D" w:rsidP="00402B5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.3.2024</w:t>
            </w:r>
            <w:r w:rsidRPr="001C44FE">
              <w:rPr>
                <w:rFonts w:ascii="Arial" w:eastAsia="Calibri" w:hAnsi="Arial" w:cs="Arial"/>
              </w:rPr>
              <w:t xml:space="preserve">. </w:t>
            </w:r>
          </w:p>
          <w:p w:rsidR="00402B5D" w:rsidRPr="001C44FE" w:rsidRDefault="00402B5D" w:rsidP="00402B5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pet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2B5D" w:rsidRPr="008D320E" w:rsidRDefault="00EA11E5" w:rsidP="00402B5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ignje frigan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B5D" w:rsidRDefault="00EA11E5" w:rsidP="00402B5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lenta , šalša</w:t>
            </w:r>
          </w:p>
          <w:p w:rsidR="00402B5D" w:rsidRPr="008D320E" w:rsidRDefault="00402B5D" w:rsidP="00402B5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B5D" w:rsidRPr="008D320E" w:rsidRDefault="00402B5D" w:rsidP="00402B5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lač</w:t>
            </w:r>
          </w:p>
        </w:tc>
      </w:tr>
    </w:tbl>
    <w:p w:rsidR="003C079B" w:rsidRDefault="003C079B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D02DE6" w:rsidRDefault="00D02DE6"/>
    <w:p w:rsidR="00D02DE6" w:rsidRDefault="00D02DE6">
      <w:r>
        <w:t>*Škola ima pravo izmjene dnevnog jelovnika u okviru zadanih normativa i vrsta namirnica.</w:t>
      </w:r>
    </w:p>
    <w:sectPr w:rsidR="00D02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65"/>
    <w:rsid w:val="00023740"/>
    <w:rsid w:val="00026280"/>
    <w:rsid w:val="0003608B"/>
    <w:rsid w:val="00071A17"/>
    <w:rsid w:val="000A64C0"/>
    <w:rsid w:val="000C7314"/>
    <w:rsid w:val="000E7E95"/>
    <w:rsid w:val="00107374"/>
    <w:rsid w:val="001135E3"/>
    <w:rsid w:val="00150C58"/>
    <w:rsid w:val="00167937"/>
    <w:rsid w:val="00197CEC"/>
    <w:rsid w:val="001A0C17"/>
    <w:rsid w:val="001A7202"/>
    <w:rsid w:val="001C44FE"/>
    <w:rsid w:val="001C4E54"/>
    <w:rsid w:val="002139F8"/>
    <w:rsid w:val="00217D3F"/>
    <w:rsid w:val="00231F80"/>
    <w:rsid w:val="0023275E"/>
    <w:rsid w:val="0028305C"/>
    <w:rsid w:val="002C7F0E"/>
    <w:rsid w:val="002D0CB0"/>
    <w:rsid w:val="002D3636"/>
    <w:rsid w:val="002F1B71"/>
    <w:rsid w:val="003C079B"/>
    <w:rsid w:val="003F0767"/>
    <w:rsid w:val="003F340D"/>
    <w:rsid w:val="00402B5D"/>
    <w:rsid w:val="0041595A"/>
    <w:rsid w:val="00446D96"/>
    <w:rsid w:val="0047234A"/>
    <w:rsid w:val="00483BC1"/>
    <w:rsid w:val="004D1625"/>
    <w:rsid w:val="004D5F63"/>
    <w:rsid w:val="005016D4"/>
    <w:rsid w:val="00515076"/>
    <w:rsid w:val="0054629D"/>
    <w:rsid w:val="00557770"/>
    <w:rsid w:val="00564500"/>
    <w:rsid w:val="0056736B"/>
    <w:rsid w:val="00597BE4"/>
    <w:rsid w:val="005B06D1"/>
    <w:rsid w:val="005B30DC"/>
    <w:rsid w:val="005C2C49"/>
    <w:rsid w:val="005E3A01"/>
    <w:rsid w:val="00602985"/>
    <w:rsid w:val="00627750"/>
    <w:rsid w:val="006355E4"/>
    <w:rsid w:val="0063785D"/>
    <w:rsid w:val="0065518F"/>
    <w:rsid w:val="006A5ABA"/>
    <w:rsid w:val="00727E9E"/>
    <w:rsid w:val="007834E5"/>
    <w:rsid w:val="00795846"/>
    <w:rsid w:val="007A1C17"/>
    <w:rsid w:val="007A7E0B"/>
    <w:rsid w:val="007E75AB"/>
    <w:rsid w:val="00802693"/>
    <w:rsid w:val="0089559F"/>
    <w:rsid w:val="008D320E"/>
    <w:rsid w:val="008F737E"/>
    <w:rsid w:val="00903A0B"/>
    <w:rsid w:val="0090553B"/>
    <w:rsid w:val="00916B80"/>
    <w:rsid w:val="00981E60"/>
    <w:rsid w:val="009A374A"/>
    <w:rsid w:val="009C4C63"/>
    <w:rsid w:val="009F3217"/>
    <w:rsid w:val="00A24A7F"/>
    <w:rsid w:val="00A2763C"/>
    <w:rsid w:val="00A340DC"/>
    <w:rsid w:val="00AB587B"/>
    <w:rsid w:val="00AC684E"/>
    <w:rsid w:val="00B00F63"/>
    <w:rsid w:val="00B06E78"/>
    <w:rsid w:val="00B07D81"/>
    <w:rsid w:val="00B1726A"/>
    <w:rsid w:val="00B21A8A"/>
    <w:rsid w:val="00B5194A"/>
    <w:rsid w:val="00B645E0"/>
    <w:rsid w:val="00B66CAC"/>
    <w:rsid w:val="00B71ECF"/>
    <w:rsid w:val="00B8624F"/>
    <w:rsid w:val="00BA0707"/>
    <w:rsid w:val="00C12A65"/>
    <w:rsid w:val="00CE1EF2"/>
    <w:rsid w:val="00D02DE6"/>
    <w:rsid w:val="00D167A5"/>
    <w:rsid w:val="00D454C3"/>
    <w:rsid w:val="00D64B78"/>
    <w:rsid w:val="00D65B52"/>
    <w:rsid w:val="00D668B0"/>
    <w:rsid w:val="00DD5A47"/>
    <w:rsid w:val="00DF404F"/>
    <w:rsid w:val="00DF6E35"/>
    <w:rsid w:val="00E1726C"/>
    <w:rsid w:val="00E27D47"/>
    <w:rsid w:val="00E90F19"/>
    <w:rsid w:val="00EA11E5"/>
    <w:rsid w:val="00EA65A0"/>
    <w:rsid w:val="00F01252"/>
    <w:rsid w:val="00F0350B"/>
    <w:rsid w:val="00F5089E"/>
    <w:rsid w:val="00FB03F2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DAA5"/>
  <w15:chartTrackingRefBased/>
  <w15:docId w15:val="{F933BC93-67B3-4FB1-931F-68444EFF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E39D-14A5-4EFF-BBDF-CE14434A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612</cp:revision>
  <cp:lastPrinted>2023-11-17T09:02:00Z</cp:lastPrinted>
  <dcterms:created xsi:type="dcterms:W3CDTF">2023-11-15T09:49:00Z</dcterms:created>
  <dcterms:modified xsi:type="dcterms:W3CDTF">2024-03-04T06:54:00Z</dcterms:modified>
</cp:coreProperties>
</file>